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CA79" w14:textId="552B1788" w:rsidR="00A17C16" w:rsidRPr="007975A0" w:rsidRDefault="004669EB" w:rsidP="0057260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572606">
        <w:rPr>
          <w:rFonts w:ascii="ＭＳ ゴシック" w:eastAsia="ＭＳ ゴシック" w:hAnsi="ＭＳ ゴシック" w:hint="eastAsia"/>
          <w:sz w:val="22"/>
        </w:rPr>
        <w:t>5</w:t>
      </w:r>
      <w:r w:rsidR="00A17C16" w:rsidRPr="007975A0">
        <w:rPr>
          <w:rFonts w:ascii="ＭＳ ゴシック" w:eastAsia="ＭＳ ゴシック" w:hAnsi="ＭＳ ゴシック" w:hint="eastAsia"/>
          <w:sz w:val="22"/>
        </w:rPr>
        <w:t>年</w:t>
      </w:r>
      <w:r w:rsidR="00572606">
        <w:rPr>
          <w:rFonts w:ascii="ＭＳ ゴシック" w:eastAsia="ＭＳ ゴシック" w:hAnsi="ＭＳ ゴシック" w:hint="eastAsia"/>
          <w:sz w:val="22"/>
        </w:rPr>
        <w:t>11</w:t>
      </w:r>
      <w:r w:rsidR="00A17C16" w:rsidRPr="007975A0">
        <w:rPr>
          <w:rFonts w:ascii="ＭＳ ゴシック" w:eastAsia="ＭＳ ゴシック" w:hAnsi="ＭＳ ゴシック" w:hint="eastAsia"/>
          <w:sz w:val="22"/>
        </w:rPr>
        <w:t>月</w:t>
      </w:r>
      <w:r w:rsidR="00572606">
        <w:rPr>
          <w:rFonts w:ascii="ＭＳ ゴシック" w:eastAsia="ＭＳ ゴシック" w:hAnsi="ＭＳ ゴシック" w:hint="eastAsia"/>
          <w:sz w:val="22"/>
        </w:rPr>
        <w:t>9</w:t>
      </w:r>
      <w:r w:rsidR="00A17C16" w:rsidRPr="007975A0">
        <w:rPr>
          <w:rFonts w:ascii="ＭＳ ゴシック" w:eastAsia="ＭＳ ゴシック" w:hAnsi="ＭＳ ゴシック" w:hint="eastAsia"/>
          <w:sz w:val="22"/>
        </w:rPr>
        <w:t>日</w:t>
      </w:r>
    </w:p>
    <w:p w14:paraId="71AB4E35" w14:textId="38D7B2BE" w:rsidR="00962F1E" w:rsidRDefault="000F0423" w:rsidP="00585A8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コーチ・監督各位</w:t>
      </w:r>
    </w:p>
    <w:p w14:paraId="53E447AE" w14:textId="49566921" w:rsidR="000F0423" w:rsidRDefault="00EE6BC1" w:rsidP="00585A86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九州トランポリン連盟</w:t>
      </w:r>
    </w:p>
    <w:p w14:paraId="779EC4EF" w14:textId="2B6FE80B" w:rsidR="000F0423" w:rsidRDefault="005A4833" w:rsidP="005A4833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競技部　河村　和哉</w:t>
      </w:r>
    </w:p>
    <w:p w14:paraId="20F60627" w14:textId="77777777" w:rsidR="000F0423" w:rsidRDefault="000F0423" w:rsidP="00585A8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14:paraId="44238661" w14:textId="77777777" w:rsidR="00A34CF5" w:rsidRPr="007975A0" w:rsidRDefault="00A34CF5" w:rsidP="00585A8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14:paraId="32139E79" w14:textId="18F6E943" w:rsidR="00C15678" w:rsidRPr="00183703" w:rsidRDefault="004669EB" w:rsidP="00585A86">
      <w:pPr>
        <w:spacing w:line="276" w:lineRule="auto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572606">
        <w:rPr>
          <w:rFonts w:ascii="ＭＳ ゴシック" w:eastAsia="ＭＳ ゴシック" w:hAnsi="ＭＳ ゴシック" w:hint="eastAsia"/>
          <w:b/>
          <w:bCs/>
          <w:spacing w:val="87"/>
          <w:kern w:val="0"/>
          <w:sz w:val="24"/>
          <w:fitText w:val="4820" w:id="2086466048"/>
        </w:rPr>
        <w:t>令和</w:t>
      </w:r>
      <w:r w:rsidR="00572606">
        <w:rPr>
          <w:rFonts w:ascii="ＭＳ ゴシック" w:eastAsia="ＭＳ ゴシック" w:hAnsi="ＭＳ ゴシック" w:hint="eastAsia"/>
          <w:b/>
          <w:bCs/>
          <w:spacing w:val="87"/>
          <w:kern w:val="0"/>
          <w:sz w:val="24"/>
          <w:fitText w:val="4820" w:id="2086466048"/>
        </w:rPr>
        <w:t>5</w:t>
      </w:r>
      <w:r w:rsidR="00962F1E" w:rsidRPr="00572606">
        <w:rPr>
          <w:rFonts w:ascii="ＭＳ ゴシック" w:eastAsia="ＭＳ ゴシック" w:hAnsi="ＭＳ ゴシック" w:hint="eastAsia"/>
          <w:b/>
          <w:bCs/>
          <w:spacing w:val="87"/>
          <w:kern w:val="0"/>
          <w:sz w:val="24"/>
          <w:fitText w:val="4820" w:id="2086466048"/>
        </w:rPr>
        <w:t xml:space="preserve">年度　</w:t>
      </w:r>
      <w:r w:rsidRPr="00572606">
        <w:rPr>
          <w:rFonts w:ascii="ＭＳ ゴシック" w:eastAsia="ＭＳ ゴシック" w:hAnsi="ＭＳ ゴシック" w:hint="eastAsia"/>
          <w:b/>
          <w:bCs/>
          <w:spacing w:val="87"/>
          <w:kern w:val="0"/>
          <w:sz w:val="24"/>
          <w:fitText w:val="4820" w:id="2086466048"/>
        </w:rPr>
        <w:t>九州ブロッ</w:t>
      </w:r>
      <w:r w:rsidRPr="00572606">
        <w:rPr>
          <w:rFonts w:ascii="ＭＳ ゴシック" w:eastAsia="ＭＳ ゴシック" w:hAnsi="ＭＳ ゴシック" w:hint="eastAsia"/>
          <w:b/>
          <w:bCs/>
          <w:spacing w:val="7"/>
          <w:kern w:val="0"/>
          <w:sz w:val="24"/>
          <w:fitText w:val="4820" w:id="2086466048"/>
        </w:rPr>
        <w:t>ク</w:t>
      </w:r>
    </w:p>
    <w:p w14:paraId="3B99795B" w14:textId="4F715D38" w:rsidR="00C15678" w:rsidRPr="00183703" w:rsidRDefault="006E4346" w:rsidP="00585A86">
      <w:pPr>
        <w:spacing w:line="276" w:lineRule="auto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183703">
        <w:rPr>
          <w:rFonts w:ascii="ＭＳ ゴシック" w:eastAsia="ＭＳ ゴシック" w:hAnsi="ＭＳ ゴシック" w:hint="eastAsia"/>
          <w:b/>
          <w:bCs/>
          <w:spacing w:val="70"/>
          <w:kern w:val="0"/>
          <w:sz w:val="24"/>
          <w:fitText w:val="4820" w:id="2086466049"/>
        </w:rPr>
        <w:t>第</w:t>
      </w:r>
      <w:r w:rsidR="00FC7B2E" w:rsidRPr="00183703">
        <w:rPr>
          <w:rFonts w:ascii="ＭＳ ゴシック" w:eastAsia="ＭＳ ゴシック" w:hAnsi="ＭＳ ゴシック" w:hint="eastAsia"/>
          <w:b/>
          <w:bCs/>
          <w:spacing w:val="70"/>
          <w:kern w:val="0"/>
          <w:sz w:val="24"/>
          <w:fitText w:val="4820" w:id="2086466049"/>
        </w:rPr>
        <w:t>2</w:t>
      </w:r>
      <w:r w:rsidRPr="00183703">
        <w:rPr>
          <w:rFonts w:ascii="ＭＳ ゴシック" w:eastAsia="ＭＳ ゴシック" w:hAnsi="ＭＳ ゴシック" w:hint="eastAsia"/>
          <w:b/>
          <w:bCs/>
          <w:spacing w:val="70"/>
          <w:kern w:val="0"/>
          <w:sz w:val="24"/>
          <w:fitText w:val="4820" w:id="2086466049"/>
        </w:rPr>
        <w:t>回コーチ研修会</w:t>
      </w:r>
      <w:r w:rsidR="00183703" w:rsidRPr="00183703">
        <w:rPr>
          <w:rFonts w:ascii="ＭＳ ゴシック" w:eastAsia="ＭＳ ゴシック" w:hAnsi="ＭＳ ゴシック" w:hint="eastAsia"/>
          <w:b/>
          <w:bCs/>
          <w:spacing w:val="70"/>
          <w:kern w:val="0"/>
          <w:sz w:val="24"/>
          <w:fitText w:val="4820" w:id="2086466049"/>
        </w:rPr>
        <w:t>のご案</w:t>
      </w:r>
      <w:r w:rsidR="00183703" w:rsidRPr="00183703">
        <w:rPr>
          <w:rFonts w:ascii="ＭＳ ゴシック" w:eastAsia="ＭＳ ゴシック" w:hAnsi="ＭＳ ゴシック" w:hint="eastAsia"/>
          <w:b/>
          <w:bCs/>
          <w:spacing w:val="4"/>
          <w:kern w:val="0"/>
          <w:sz w:val="24"/>
          <w:fitText w:val="4820" w:id="2086466049"/>
        </w:rPr>
        <w:t>内</w:t>
      </w:r>
    </w:p>
    <w:p w14:paraId="09D15AD3" w14:textId="77777777" w:rsidR="00BD1149" w:rsidRDefault="00BD1149" w:rsidP="00585A8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</w:p>
    <w:p w14:paraId="78406222" w14:textId="12866F7C" w:rsidR="00EE6BC1" w:rsidRPr="00572606" w:rsidRDefault="00572606" w:rsidP="00D13F56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72606">
        <w:rPr>
          <w:rFonts w:asciiTheme="majorEastAsia" w:eastAsiaTheme="majorEastAsia" w:hAnsiTheme="majorEastAsia"/>
          <w:sz w:val="22"/>
        </w:rPr>
        <w:t>晩秋の候、ますます御健勝のこととお慶び申し上げます。</w:t>
      </w:r>
    </w:p>
    <w:p w14:paraId="503BB3E7" w14:textId="137B725D" w:rsidR="00D13F56" w:rsidRPr="00183703" w:rsidRDefault="00B224CC" w:rsidP="00D13F56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183703">
        <w:rPr>
          <w:rFonts w:asciiTheme="majorEastAsia" w:eastAsiaTheme="majorEastAsia" w:hAnsiTheme="majorEastAsia" w:hint="eastAsia"/>
          <w:sz w:val="22"/>
        </w:rPr>
        <w:t>コーチ・監督の更なる指導力の向上</w:t>
      </w:r>
      <w:r w:rsidR="00C15678" w:rsidRPr="00183703">
        <w:rPr>
          <w:rFonts w:asciiTheme="majorEastAsia" w:eastAsiaTheme="majorEastAsia" w:hAnsiTheme="majorEastAsia" w:hint="eastAsia"/>
          <w:sz w:val="22"/>
        </w:rPr>
        <w:t>を目的とし、下記内容でコーチ研修会を</w:t>
      </w:r>
      <w:r w:rsidR="00FE4388" w:rsidRPr="00183703">
        <w:rPr>
          <w:rFonts w:asciiTheme="majorEastAsia" w:eastAsiaTheme="majorEastAsia" w:hAnsiTheme="majorEastAsia" w:hint="eastAsia"/>
          <w:sz w:val="22"/>
        </w:rPr>
        <w:t>開催</w:t>
      </w:r>
      <w:r w:rsidR="00585A86" w:rsidRPr="00183703">
        <w:rPr>
          <w:rFonts w:asciiTheme="majorEastAsia" w:eastAsiaTheme="majorEastAsia" w:hAnsiTheme="majorEastAsia" w:hint="eastAsia"/>
          <w:sz w:val="22"/>
        </w:rPr>
        <w:t>致し</w:t>
      </w:r>
      <w:r w:rsidR="00C15678" w:rsidRPr="00183703">
        <w:rPr>
          <w:rFonts w:asciiTheme="majorEastAsia" w:eastAsiaTheme="majorEastAsia" w:hAnsiTheme="majorEastAsia" w:hint="eastAsia"/>
          <w:sz w:val="22"/>
        </w:rPr>
        <w:t>ますので</w:t>
      </w:r>
      <w:r w:rsidRPr="00183703">
        <w:rPr>
          <w:rFonts w:asciiTheme="majorEastAsia" w:eastAsiaTheme="majorEastAsia" w:hAnsiTheme="majorEastAsia" w:hint="eastAsia"/>
          <w:sz w:val="22"/>
        </w:rPr>
        <w:t>、</w:t>
      </w:r>
      <w:r w:rsidR="00A17C16" w:rsidRPr="00183703">
        <w:rPr>
          <w:rFonts w:asciiTheme="majorEastAsia" w:eastAsiaTheme="majorEastAsia" w:hAnsiTheme="majorEastAsia" w:hint="eastAsia"/>
          <w:sz w:val="22"/>
        </w:rPr>
        <w:t>ご案内申し上げます。</w:t>
      </w:r>
      <w:r w:rsidR="00D13F56">
        <w:rPr>
          <w:rFonts w:asciiTheme="majorEastAsia" w:eastAsiaTheme="majorEastAsia" w:hAnsiTheme="majorEastAsia" w:hint="eastAsia"/>
          <w:sz w:val="22"/>
        </w:rPr>
        <w:t>尚、ハイレベル・エアリアル・トレーニングの指導員資格所持者の方は、年一回</w:t>
      </w:r>
      <w:r w:rsidR="001A2DD8">
        <w:rPr>
          <w:rFonts w:asciiTheme="majorEastAsia" w:eastAsiaTheme="majorEastAsia" w:hAnsiTheme="majorEastAsia" w:hint="eastAsia"/>
          <w:sz w:val="22"/>
        </w:rPr>
        <w:t>は</w:t>
      </w:r>
      <w:r w:rsidR="00D13F56">
        <w:rPr>
          <w:rFonts w:asciiTheme="majorEastAsia" w:eastAsiaTheme="majorEastAsia" w:hAnsiTheme="majorEastAsia" w:hint="eastAsia"/>
          <w:sz w:val="22"/>
        </w:rPr>
        <w:t>コーチ研修会</w:t>
      </w:r>
      <w:r w:rsidR="001A2DD8">
        <w:rPr>
          <w:rFonts w:asciiTheme="majorEastAsia" w:eastAsiaTheme="majorEastAsia" w:hAnsiTheme="majorEastAsia" w:hint="eastAsia"/>
          <w:sz w:val="22"/>
        </w:rPr>
        <w:t>への</w:t>
      </w:r>
      <w:r w:rsidR="00D13F56">
        <w:rPr>
          <w:rFonts w:asciiTheme="majorEastAsia" w:eastAsiaTheme="majorEastAsia" w:hAnsiTheme="majorEastAsia" w:hint="eastAsia"/>
          <w:sz w:val="22"/>
        </w:rPr>
        <w:t>参加が義務付けられていますので、申込忘れの無いようにお願い致します。</w:t>
      </w:r>
    </w:p>
    <w:p w14:paraId="7932CFBF" w14:textId="77777777" w:rsidR="00585A86" w:rsidRPr="00183703" w:rsidRDefault="00585A86" w:rsidP="00D13F56">
      <w:pPr>
        <w:spacing w:line="360" w:lineRule="auto"/>
        <w:rPr>
          <w:rFonts w:asciiTheme="majorEastAsia" w:eastAsiaTheme="majorEastAsia" w:hAnsiTheme="majorEastAsia"/>
          <w:sz w:val="22"/>
        </w:rPr>
      </w:pPr>
    </w:p>
    <w:p w14:paraId="10322B79" w14:textId="77777777" w:rsidR="00520622" w:rsidRPr="00520622" w:rsidRDefault="00520622" w:rsidP="00520622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520622">
        <w:rPr>
          <w:rFonts w:ascii="ＭＳ ゴシック" w:eastAsia="ＭＳ ゴシック" w:hAnsi="ＭＳ ゴシック" w:hint="eastAsia"/>
          <w:sz w:val="22"/>
        </w:rPr>
        <w:t>主　　催　：　九州トランポリン連盟</w:t>
      </w:r>
    </w:p>
    <w:p w14:paraId="6FBA79AD" w14:textId="77777777" w:rsidR="00520622" w:rsidRPr="00520622" w:rsidRDefault="00520622" w:rsidP="00520622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520622">
        <w:rPr>
          <w:rFonts w:ascii="ＭＳ ゴシック" w:eastAsia="ＭＳ ゴシック" w:hAnsi="ＭＳ ゴシック" w:hint="eastAsia"/>
          <w:sz w:val="22"/>
        </w:rPr>
        <w:t>共　　催　：　九州体操協会</w:t>
      </w:r>
    </w:p>
    <w:p w14:paraId="55799951" w14:textId="1758BA76" w:rsidR="007827FF" w:rsidRDefault="00520622" w:rsidP="00520622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520622">
        <w:rPr>
          <w:rFonts w:ascii="ＭＳ ゴシック" w:eastAsia="ＭＳ ゴシック" w:hAnsi="ＭＳ ゴシック" w:hint="eastAsia"/>
          <w:sz w:val="22"/>
        </w:rPr>
        <w:t xml:space="preserve">主　　管　：　</w:t>
      </w:r>
      <w:r w:rsidR="00572606">
        <w:rPr>
          <w:rFonts w:ascii="ＭＳ ゴシック" w:eastAsia="ＭＳ ゴシック" w:hAnsi="ＭＳ ゴシック" w:hint="eastAsia"/>
          <w:sz w:val="22"/>
        </w:rPr>
        <w:t>九州トランポリン連盟　競技部</w:t>
      </w:r>
    </w:p>
    <w:p w14:paraId="6841DF5F" w14:textId="631D9534" w:rsidR="00520622" w:rsidRPr="00520622" w:rsidRDefault="007827FF" w:rsidP="00520622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後　　援　：　</w:t>
      </w:r>
      <w:r w:rsidRPr="00520622">
        <w:rPr>
          <w:rFonts w:ascii="ＭＳ ゴシック" w:eastAsia="ＭＳ ゴシック" w:hAnsi="ＭＳ ゴシック" w:hint="eastAsia"/>
          <w:sz w:val="22"/>
        </w:rPr>
        <w:t>熊本県</w:t>
      </w:r>
      <w:r w:rsidR="00572606">
        <w:rPr>
          <w:rFonts w:ascii="ＭＳ ゴシック" w:eastAsia="ＭＳ ゴシック" w:hAnsi="ＭＳ ゴシック" w:hint="eastAsia"/>
          <w:sz w:val="22"/>
        </w:rPr>
        <w:t>トランポリン</w:t>
      </w:r>
      <w:r w:rsidRPr="00520622">
        <w:rPr>
          <w:rFonts w:ascii="ＭＳ ゴシック" w:eastAsia="ＭＳ ゴシック" w:hAnsi="ＭＳ ゴシック" w:hint="eastAsia"/>
          <w:sz w:val="22"/>
        </w:rPr>
        <w:t>協会</w:t>
      </w:r>
    </w:p>
    <w:p w14:paraId="2639E972" w14:textId="62258983" w:rsidR="0070164A" w:rsidRPr="00520622" w:rsidRDefault="0070164A" w:rsidP="00D13F56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520622">
        <w:rPr>
          <w:rFonts w:ascii="ＭＳ ゴシック" w:eastAsia="ＭＳ ゴシック" w:hAnsi="ＭＳ ゴシック" w:hint="eastAsia"/>
          <w:sz w:val="22"/>
        </w:rPr>
        <w:t xml:space="preserve">期　　日　：　</w:t>
      </w:r>
      <w:r w:rsidR="007A13A7" w:rsidRPr="00520622">
        <w:rPr>
          <w:rFonts w:ascii="ＭＳ ゴシック" w:eastAsia="ＭＳ ゴシック" w:hAnsi="ＭＳ ゴシック" w:hint="eastAsia"/>
          <w:sz w:val="22"/>
        </w:rPr>
        <w:t>令和</w:t>
      </w:r>
      <w:r w:rsidR="00D235E5">
        <w:rPr>
          <w:rFonts w:ascii="ＭＳ ゴシック" w:eastAsia="ＭＳ ゴシック" w:hAnsi="ＭＳ ゴシック" w:hint="eastAsia"/>
          <w:sz w:val="22"/>
        </w:rPr>
        <w:t>5</w:t>
      </w:r>
      <w:r w:rsidRPr="00520622">
        <w:rPr>
          <w:rFonts w:ascii="ＭＳ ゴシック" w:eastAsia="ＭＳ ゴシック" w:hAnsi="ＭＳ ゴシック" w:hint="eastAsia"/>
          <w:sz w:val="22"/>
        </w:rPr>
        <w:t>年</w:t>
      </w:r>
      <w:r w:rsidR="00D235E5">
        <w:rPr>
          <w:rFonts w:ascii="ＭＳ ゴシック" w:eastAsia="ＭＳ ゴシック" w:hAnsi="ＭＳ ゴシック" w:hint="eastAsia"/>
          <w:sz w:val="22"/>
        </w:rPr>
        <w:t>11月</w:t>
      </w:r>
      <w:r w:rsidR="00764867" w:rsidRPr="00520622">
        <w:rPr>
          <w:rFonts w:ascii="ＭＳ ゴシック" w:eastAsia="ＭＳ ゴシック" w:hAnsi="ＭＳ ゴシック" w:hint="eastAsia"/>
          <w:sz w:val="22"/>
        </w:rPr>
        <w:t>2</w:t>
      </w:r>
      <w:r w:rsidR="00D235E5">
        <w:rPr>
          <w:rFonts w:ascii="ＭＳ ゴシック" w:eastAsia="ＭＳ ゴシック" w:hAnsi="ＭＳ ゴシック" w:hint="eastAsia"/>
          <w:sz w:val="22"/>
        </w:rPr>
        <w:t>3</w:t>
      </w:r>
      <w:r w:rsidRPr="00520622">
        <w:rPr>
          <w:rFonts w:ascii="ＭＳ ゴシック" w:eastAsia="ＭＳ ゴシック" w:hAnsi="ＭＳ ゴシック" w:hint="eastAsia"/>
          <w:sz w:val="22"/>
        </w:rPr>
        <w:t>日</w:t>
      </w:r>
      <w:r w:rsidR="00D235E5">
        <w:rPr>
          <w:rFonts w:ascii="ＭＳ ゴシック" w:eastAsia="ＭＳ ゴシック" w:hAnsi="ＭＳ ゴシック" w:hint="eastAsia"/>
          <w:sz w:val="22"/>
        </w:rPr>
        <w:t xml:space="preserve"> 木</w:t>
      </w:r>
      <w:r w:rsidRPr="00520622">
        <w:rPr>
          <w:rFonts w:ascii="ＭＳ ゴシック" w:eastAsia="ＭＳ ゴシック" w:hAnsi="ＭＳ ゴシック" w:hint="eastAsia"/>
          <w:sz w:val="22"/>
        </w:rPr>
        <w:t>曜日</w:t>
      </w:r>
      <w:r w:rsidR="00D235E5">
        <w:rPr>
          <w:rFonts w:ascii="ＭＳ ゴシック" w:eastAsia="ＭＳ ゴシック" w:hAnsi="ＭＳ ゴシック"/>
          <w:sz w:val="22"/>
        </w:rPr>
        <w:t xml:space="preserve"> </w:t>
      </w:r>
      <w:r w:rsidR="00D235E5">
        <w:rPr>
          <w:rFonts w:ascii="ＭＳ ゴシック" w:eastAsia="ＭＳ ゴシック" w:hAnsi="ＭＳ ゴシック" w:hint="eastAsia"/>
          <w:sz w:val="22"/>
        </w:rPr>
        <w:t>(祝日)</w:t>
      </w:r>
      <w:r w:rsidR="004C45C7" w:rsidRPr="00520622">
        <w:rPr>
          <w:rFonts w:ascii="ＭＳ ゴシック" w:eastAsia="ＭＳ ゴシック" w:hAnsi="ＭＳ ゴシック" w:hint="eastAsia"/>
          <w:sz w:val="22"/>
        </w:rPr>
        <w:t xml:space="preserve">　</w:t>
      </w:r>
      <w:r w:rsidR="00607D85" w:rsidRPr="00520622">
        <w:rPr>
          <w:rFonts w:ascii="ＭＳ ゴシック" w:eastAsia="ＭＳ ゴシック" w:hAnsi="ＭＳ ゴシック" w:hint="eastAsia"/>
          <w:sz w:val="22"/>
        </w:rPr>
        <w:t>受付</w:t>
      </w:r>
      <w:r w:rsidR="004669EB" w:rsidRPr="00520622">
        <w:rPr>
          <w:rFonts w:ascii="ＭＳ ゴシック" w:eastAsia="ＭＳ ゴシック" w:hAnsi="ＭＳ ゴシック" w:hint="eastAsia"/>
          <w:sz w:val="22"/>
        </w:rPr>
        <w:t>9</w:t>
      </w:r>
      <w:r w:rsidR="004C45C7" w:rsidRPr="00520622">
        <w:rPr>
          <w:rFonts w:ascii="ＭＳ ゴシック" w:eastAsia="ＭＳ ゴシック" w:hAnsi="ＭＳ ゴシック" w:hint="eastAsia"/>
          <w:sz w:val="22"/>
        </w:rPr>
        <w:t>:</w:t>
      </w:r>
      <w:r w:rsidR="00B714E3">
        <w:rPr>
          <w:rFonts w:ascii="ＭＳ ゴシック" w:eastAsia="ＭＳ ゴシック" w:hAnsi="ＭＳ ゴシック" w:hint="eastAsia"/>
          <w:sz w:val="22"/>
        </w:rPr>
        <w:t>10～</w:t>
      </w:r>
    </w:p>
    <w:p w14:paraId="209F4306" w14:textId="570F15DD" w:rsidR="00E30AEB" w:rsidRDefault="00464B72" w:rsidP="00495D97">
      <w:pPr>
        <w:spacing w:line="360" w:lineRule="auto"/>
        <w:jc w:val="left"/>
        <w:rPr>
          <w:rFonts w:ascii="ＭＳ ゴシック" w:eastAsia="ＭＳ ゴシック" w:hAnsi="ＭＳ ゴシック"/>
          <w:color w:val="FF0000"/>
          <w:sz w:val="22"/>
        </w:rPr>
      </w:pPr>
      <w:r w:rsidRPr="00520622">
        <w:rPr>
          <w:rFonts w:ascii="ＭＳ ゴシック" w:eastAsia="ＭＳ ゴシック" w:hAnsi="ＭＳ ゴシック" w:hint="eastAsia"/>
          <w:sz w:val="22"/>
        </w:rPr>
        <w:t xml:space="preserve">場　　所　：　</w:t>
      </w:r>
      <w:r w:rsidR="00E30AEB">
        <w:rPr>
          <w:rFonts w:ascii="ＭＳ ゴシック" w:eastAsia="ＭＳ ゴシック" w:hAnsi="ＭＳ ゴシック" w:hint="eastAsia"/>
          <w:sz w:val="22"/>
        </w:rPr>
        <w:t xml:space="preserve">午前　</w:t>
      </w:r>
      <w:r w:rsidR="00E30AEB" w:rsidRPr="00E30AEB">
        <w:rPr>
          <w:rFonts w:ascii="ＭＳ ゴシック" w:eastAsia="ＭＳ ゴシック" w:hAnsi="ＭＳ ゴシック" w:hint="eastAsia"/>
          <w:color w:val="000000" w:themeColor="text1"/>
          <w:sz w:val="22"/>
        </w:rPr>
        <w:t>パトリア千丁　(八代市千丁町新牟田1433)</w:t>
      </w:r>
    </w:p>
    <w:p w14:paraId="1FF22B26" w14:textId="5D992436" w:rsidR="00464B72" w:rsidRPr="00520622" w:rsidRDefault="00E30AEB" w:rsidP="00E30AEB">
      <w:pPr>
        <w:spacing w:line="360" w:lineRule="auto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E30AEB">
        <w:rPr>
          <w:rFonts w:ascii="ＭＳ ゴシック" w:eastAsia="ＭＳ ゴシック" w:hAnsi="ＭＳ ゴシック" w:hint="eastAsia"/>
          <w:color w:val="000000" w:themeColor="text1"/>
          <w:sz w:val="22"/>
        </w:rPr>
        <w:t>午後</w:t>
      </w:r>
      <w:r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="00464B72" w:rsidRPr="00520622">
        <w:rPr>
          <w:rFonts w:ascii="ＭＳ ゴシック" w:eastAsia="ＭＳ ゴシック" w:hAnsi="ＭＳ ゴシック" w:hint="eastAsia"/>
          <w:sz w:val="22"/>
        </w:rPr>
        <w:t>八代トランポリンクラブ（八代市千丁町新牟田176-7）</w:t>
      </w:r>
    </w:p>
    <w:p w14:paraId="26DD2056" w14:textId="624CAC32" w:rsidR="00495D97" w:rsidRDefault="00315F44" w:rsidP="00495D97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520622">
        <w:rPr>
          <w:rFonts w:ascii="ＭＳ ゴシック" w:eastAsia="ＭＳ ゴシック" w:hAnsi="ＭＳ ゴシック" w:hint="eastAsia"/>
          <w:kern w:val="0"/>
          <w:sz w:val="22"/>
        </w:rPr>
        <w:t>内　　容</w:t>
      </w:r>
      <w:r w:rsidR="0070164A" w:rsidRPr="00520622">
        <w:rPr>
          <w:rFonts w:ascii="ＭＳ ゴシック" w:eastAsia="ＭＳ ゴシック" w:hAnsi="ＭＳ ゴシック" w:hint="eastAsia"/>
          <w:sz w:val="22"/>
        </w:rPr>
        <w:t xml:space="preserve">　：　</w:t>
      </w:r>
      <w:r w:rsidR="00464B72" w:rsidRPr="00520622">
        <w:rPr>
          <w:rFonts w:ascii="ＭＳ ゴシック" w:eastAsia="ＭＳ ゴシック" w:hAnsi="ＭＳ ゴシック" w:hint="eastAsia"/>
          <w:sz w:val="22"/>
        </w:rPr>
        <w:t>1）</w:t>
      </w:r>
      <w:r w:rsidR="00495D97">
        <w:rPr>
          <w:rFonts w:ascii="ＭＳ ゴシック" w:eastAsia="ＭＳ ゴシック" w:hAnsi="ＭＳ ゴシック" w:hint="eastAsia"/>
          <w:sz w:val="22"/>
        </w:rPr>
        <w:t>9：30</w:t>
      </w:r>
      <w:r w:rsidR="00497C77" w:rsidRPr="00520622">
        <w:rPr>
          <w:rFonts w:ascii="ＭＳ ゴシック" w:eastAsia="ＭＳ ゴシック" w:hAnsi="ＭＳ ゴシック" w:hint="eastAsia"/>
          <w:sz w:val="22"/>
        </w:rPr>
        <w:t>～</w:t>
      </w:r>
      <w:r w:rsidR="00F041B9" w:rsidRPr="00520622">
        <w:rPr>
          <w:rFonts w:ascii="ＭＳ ゴシック" w:eastAsia="ＭＳ ゴシック" w:hAnsi="ＭＳ ゴシック" w:hint="eastAsia"/>
          <w:sz w:val="22"/>
        </w:rPr>
        <w:t>1</w:t>
      </w:r>
      <w:r w:rsidR="00495D97">
        <w:rPr>
          <w:rFonts w:ascii="ＭＳ ゴシック" w:eastAsia="ＭＳ ゴシック" w:hAnsi="ＭＳ ゴシック" w:hint="eastAsia"/>
          <w:sz w:val="22"/>
        </w:rPr>
        <w:t>1</w:t>
      </w:r>
      <w:r w:rsidR="00F92A7E" w:rsidRPr="00520622">
        <w:rPr>
          <w:rFonts w:ascii="ＭＳ ゴシック" w:eastAsia="ＭＳ ゴシック" w:hAnsi="ＭＳ ゴシック" w:hint="eastAsia"/>
          <w:sz w:val="22"/>
        </w:rPr>
        <w:t>:</w:t>
      </w:r>
      <w:r w:rsidR="00495D97">
        <w:rPr>
          <w:rFonts w:ascii="ＭＳ ゴシック" w:eastAsia="ＭＳ ゴシック" w:hAnsi="ＭＳ ゴシック" w:hint="eastAsia"/>
          <w:sz w:val="22"/>
        </w:rPr>
        <w:t>3</w:t>
      </w:r>
      <w:r w:rsidR="00520622">
        <w:rPr>
          <w:rFonts w:ascii="ＭＳ ゴシック" w:eastAsia="ＭＳ ゴシック" w:hAnsi="ＭＳ ゴシック" w:hint="eastAsia"/>
          <w:sz w:val="22"/>
        </w:rPr>
        <w:t>0</w:t>
      </w:r>
      <w:r w:rsidR="00497C77" w:rsidRPr="00520622">
        <w:rPr>
          <w:rFonts w:ascii="ＭＳ ゴシック" w:eastAsia="ＭＳ ゴシック" w:hAnsi="ＭＳ ゴシック" w:hint="eastAsia"/>
          <w:sz w:val="22"/>
        </w:rPr>
        <w:t xml:space="preserve">　</w:t>
      </w:r>
      <w:r w:rsidR="00572606">
        <w:rPr>
          <w:rFonts w:ascii="ＭＳ ゴシック" w:eastAsia="ＭＳ ゴシック" w:hAnsi="ＭＳ ゴシック" w:hint="eastAsia"/>
          <w:sz w:val="22"/>
        </w:rPr>
        <w:t>ビジョントレーニングにつて</w:t>
      </w:r>
      <w:r w:rsidR="00E30AEB">
        <w:rPr>
          <w:rFonts w:ascii="ＭＳ ゴシック" w:eastAsia="ＭＳ ゴシック" w:hAnsi="ＭＳ ゴシック" w:hint="eastAsia"/>
          <w:sz w:val="22"/>
        </w:rPr>
        <w:t xml:space="preserve">　</w:t>
      </w:r>
      <w:r w:rsidR="003F75EA" w:rsidRPr="00A22D67">
        <w:rPr>
          <w:rFonts w:ascii="ＭＳ ゴシック" w:eastAsia="ＭＳ ゴシック" w:hAnsi="ＭＳ ゴシック" w:hint="eastAsia"/>
          <w:color w:val="FF0000"/>
          <w:szCs w:val="21"/>
        </w:rPr>
        <w:t>【</w:t>
      </w:r>
      <w:r w:rsidR="00E30AEB" w:rsidRPr="00A22D67">
        <w:rPr>
          <w:rFonts w:ascii="ＭＳ ゴシック" w:eastAsia="ＭＳ ゴシック" w:hAnsi="ＭＳ ゴシック" w:hint="eastAsia"/>
          <w:color w:val="FF0000"/>
          <w:szCs w:val="21"/>
        </w:rPr>
        <w:t>※会場　パトリア千丁</w:t>
      </w:r>
      <w:r w:rsidR="003F75EA" w:rsidRPr="00A22D67">
        <w:rPr>
          <w:rFonts w:ascii="ＭＳ ゴシック" w:eastAsia="ＭＳ ゴシック" w:hAnsi="ＭＳ ゴシック" w:hint="eastAsia"/>
          <w:color w:val="FF0000"/>
          <w:szCs w:val="21"/>
        </w:rPr>
        <w:t>】</w:t>
      </w:r>
    </w:p>
    <w:p w14:paraId="04077A5C" w14:textId="1C448FC4" w:rsidR="00572606" w:rsidRDefault="00F92A7E" w:rsidP="00572606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464B72">
        <w:rPr>
          <w:rFonts w:ascii="ＭＳ ゴシック" w:eastAsia="ＭＳ ゴシック" w:hAnsi="ＭＳ ゴシック" w:hint="eastAsia"/>
          <w:sz w:val="22"/>
        </w:rPr>
        <w:t>2）</w:t>
      </w:r>
      <w:r w:rsidR="00A61370">
        <w:rPr>
          <w:rFonts w:ascii="ＭＳ ゴシック" w:eastAsia="ＭＳ ゴシック" w:hAnsi="ＭＳ ゴシック" w:hint="eastAsia"/>
          <w:sz w:val="22"/>
        </w:rPr>
        <w:t>12</w:t>
      </w:r>
      <w:r>
        <w:rPr>
          <w:rFonts w:ascii="ＭＳ ゴシック" w:eastAsia="ＭＳ ゴシック" w:hAnsi="ＭＳ ゴシック" w:hint="eastAsia"/>
          <w:sz w:val="22"/>
        </w:rPr>
        <w:t>:</w:t>
      </w:r>
      <w:r w:rsidR="00B714E3">
        <w:rPr>
          <w:rFonts w:ascii="ＭＳ ゴシック" w:eastAsia="ＭＳ ゴシック" w:hAnsi="ＭＳ ゴシック" w:hint="eastAsia"/>
          <w:sz w:val="22"/>
        </w:rPr>
        <w:t>30</w:t>
      </w:r>
      <w:r>
        <w:rPr>
          <w:rFonts w:ascii="ＭＳ ゴシック" w:eastAsia="ＭＳ ゴシック" w:hAnsi="ＭＳ ゴシック" w:hint="eastAsia"/>
          <w:sz w:val="22"/>
        </w:rPr>
        <w:t>～</w:t>
      </w:r>
      <w:r w:rsidR="00A61370">
        <w:rPr>
          <w:rFonts w:ascii="ＭＳ ゴシック" w:eastAsia="ＭＳ ゴシック" w:hAnsi="ＭＳ ゴシック" w:hint="eastAsia"/>
          <w:sz w:val="22"/>
        </w:rPr>
        <w:t>1</w:t>
      </w:r>
      <w:r w:rsidR="00852231">
        <w:rPr>
          <w:rFonts w:ascii="ＭＳ ゴシック" w:eastAsia="ＭＳ ゴシック" w:hAnsi="ＭＳ ゴシック" w:hint="eastAsia"/>
          <w:sz w:val="22"/>
        </w:rPr>
        <w:t>4</w:t>
      </w:r>
      <w:r>
        <w:rPr>
          <w:rFonts w:ascii="ＭＳ ゴシック" w:eastAsia="ＭＳ ゴシック" w:hAnsi="ＭＳ ゴシック" w:hint="eastAsia"/>
          <w:sz w:val="22"/>
        </w:rPr>
        <w:t>:</w:t>
      </w:r>
      <w:r w:rsidR="00852231">
        <w:rPr>
          <w:rFonts w:ascii="ＭＳ ゴシック" w:eastAsia="ＭＳ ゴシック" w:hAnsi="ＭＳ ゴシック" w:hint="eastAsia"/>
          <w:sz w:val="22"/>
        </w:rPr>
        <w:t>3</w:t>
      </w:r>
      <w:r w:rsidR="00D235E5">
        <w:rPr>
          <w:rFonts w:ascii="ＭＳ ゴシック" w:eastAsia="ＭＳ ゴシック" w:hAnsi="ＭＳ ゴシック" w:hint="eastAsia"/>
          <w:sz w:val="22"/>
        </w:rPr>
        <w:t>0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572606">
        <w:rPr>
          <w:rFonts w:ascii="ＭＳ ゴシック" w:eastAsia="ＭＳ ゴシック" w:hAnsi="ＭＳ ゴシック" w:hint="eastAsia"/>
          <w:sz w:val="22"/>
        </w:rPr>
        <w:t>審判</w:t>
      </w:r>
      <w:r w:rsidR="00D235E5">
        <w:rPr>
          <w:rFonts w:ascii="ＭＳ ゴシック" w:eastAsia="ＭＳ ゴシック" w:hAnsi="ＭＳ ゴシック" w:hint="eastAsia"/>
          <w:sz w:val="22"/>
        </w:rPr>
        <w:t>研修会</w:t>
      </w:r>
      <w:r w:rsidR="00572606">
        <w:rPr>
          <w:rFonts w:ascii="ＭＳ ゴシック" w:eastAsia="ＭＳ ゴシック" w:hAnsi="ＭＳ ゴシック" w:hint="eastAsia"/>
          <w:sz w:val="22"/>
        </w:rPr>
        <w:t xml:space="preserve">　</w:t>
      </w:r>
      <w:r w:rsidR="003F75EA" w:rsidRPr="003F75EA">
        <w:rPr>
          <w:rFonts w:ascii="ＭＳ ゴシック" w:eastAsia="ＭＳ ゴシック" w:hAnsi="ＭＳ ゴシック" w:hint="eastAsia"/>
          <w:szCs w:val="21"/>
        </w:rPr>
        <w:t>【会場　八代トランポリンクラブ】</w:t>
      </w:r>
    </w:p>
    <w:p w14:paraId="1F5AFB8E" w14:textId="55358C92" w:rsidR="00094308" w:rsidRPr="00A7107D" w:rsidRDefault="007E55AB" w:rsidP="00C45ADF">
      <w:pPr>
        <w:spacing w:line="0" w:lineRule="atLeast"/>
        <w:ind w:left="3630" w:hangingChars="1650" w:hanging="363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A7107D" w:rsidRPr="00A7107D">
        <w:rPr>
          <w:rFonts w:ascii="ＭＳ ゴシック" w:eastAsia="ＭＳ ゴシック" w:hAnsi="ＭＳ ゴシック" w:hint="eastAsia"/>
          <w:szCs w:val="21"/>
        </w:rPr>
        <w:t>（</w:t>
      </w:r>
      <w:r w:rsidR="007A09BD" w:rsidRPr="00A7107D">
        <w:rPr>
          <w:rFonts w:ascii="ＭＳ ゴシック" w:eastAsia="ＭＳ ゴシック" w:hAnsi="ＭＳ ゴシック" w:hint="eastAsia"/>
          <w:szCs w:val="21"/>
        </w:rPr>
        <w:t>派遣</w:t>
      </w:r>
      <w:r w:rsidRPr="00A7107D">
        <w:rPr>
          <w:rFonts w:ascii="ＭＳ ゴシック" w:eastAsia="ＭＳ ゴシック" w:hAnsi="ＭＳ ゴシック" w:hint="eastAsia"/>
          <w:szCs w:val="21"/>
        </w:rPr>
        <w:t>選手</w:t>
      </w:r>
      <w:r w:rsidR="00C3276F" w:rsidRPr="00A7107D">
        <w:rPr>
          <w:rFonts w:ascii="ＭＳ ゴシック" w:eastAsia="ＭＳ ゴシック" w:hAnsi="ＭＳ ゴシック" w:hint="eastAsia"/>
          <w:szCs w:val="21"/>
        </w:rPr>
        <w:t>10名が</w:t>
      </w:r>
      <w:r w:rsidR="00C45ADF">
        <w:rPr>
          <w:rFonts w:ascii="ＭＳ ゴシック" w:eastAsia="ＭＳ ゴシック" w:hAnsi="ＭＳ ゴシック" w:hint="eastAsia"/>
          <w:szCs w:val="21"/>
        </w:rPr>
        <w:t>規定演技、自由演技の</w:t>
      </w:r>
      <w:r w:rsidR="00094308" w:rsidRPr="00A7107D">
        <w:rPr>
          <w:rFonts w:ascii="ＭＳ ゴシック" w:eastAsia="ＭＳ ゴシック" w:hAnsi="ＭＳ ゴシック" w:hint="eastAsia"/>
          <w:szCs w:val="21"/>
        </w:rPr>
        <w:t>試技</w:t>
      </w:r>
      <w:r w:rsidR="007A09BD" w:rsidRPr="00A7107D">
        <w:rPr>
          <w:rFonts w:ascii="ＭＳ ゴシック" w:eastAsia="ＭＳ ゴシック" w:hAnsi="ＭＳ ゴシック" w:hint="eastAsia"/>
          <w:szCs w:val="21"/>
        </w:rPr>
        <w:t>を</w:t>
      </w:r>
      <w:r w:rsidR="00C3276F" w:rsidRPr="00A7107D">
        <w:rPr>
          <w:rFonts w:ascii="ＭＳ ゴシック" w:eastAsia="ＭＳ ゴシック" w:hAnsi="ＭＳ ゴシック" w:hint="eastAsia"/>
          <w:szCs w:val="21"/>
        </w:rPr>
        <w:t>行い</w:t>
      </w:r>
      <w:r w:rsidR="007A09BD" w:rsidRPr="00A7107D">
        <w:rPr>
          <w:rFonts w:ascii="ＭＳ ゴシック" w:eastAsia="ＭＳ ゴシック" w:hAnsi="ＭＳ ゴシック" w:hint="eastAsia"/>
          <w:szCs w:val="21"/>
        </w:rPr>
        <w:t>、</w:t>
      </w:r>
      <w:r w:rsidR="00B17450" w:rsidRPr="00A7107D">
        <w:rPr>
          <w:rFonts w:ascii="ＭＳ ゴシック" w:eastAsia="ＭＳ ゴシック" w:hAnsi="ＭＳ ゴシック" w:hint="eastAsia"/>
          <w:szCs w:val="21"/>
        </w:rPr>
        <w:t>参加者全員で</w:t>
      </w:r>
      <w:r w:rsidR="00094308" w:rsidRPr="00A7107D">
        <w:rPr>
          <w:rFonts w:ascii="ＭＳ ゴシック" w:eastAsia="ＭＳ ゴシック" w:hAnsi="ＭＳ ゴシック" w:hint="eastAsia"/>
          <w:szCs w:val="21"/>
        </w:rPr>
        <w:t>演技点と移動点を採点</w:t>
      </w:r>
      <w:r w:rsidR="007A09BD" w:rsidRPr="00A7107D">
        <w:rPr>
          <w:rFonts w:ascii="ＭＳ ゴシック" w:eastAsia="ＭＳ ゴシック" w:hAnsi="ＭＳ ゴシック" w:hint="eastAsia"/>
          <w:szCs w:val="21"/>
        </w:rPr>
        <w:t>し</w:t>
      </w:r>
      <w:r w:rsidR="000D61F9">
        <w:rPr>
          <w:rFonts w:ascii="ＭＳ ゴシック" w:eastAsia="ＭＳ ゴシック" w:hAnsi="ＭＳ ゴシック" w:hint="eastAsia"/>
          <w:szCs w:val="21"/>
        </w:rPr>
        <w:t>、</w:t>
      </w:r>
      <w:r w:rsidR="00094308" w:rsidRPr="00A7107D">
        <w:rPr>
          <w:rFonts w:ascii="ＭＳ ゴシック" w:eastAsia="ＭＳ ゴシック" w:hAnsi="ＭＳ ゴシック" w:hint="eastAsia"/>
          <w:szCs w:val="21"/>
        </w:rPr>
        <w:t>確認していきます。</w:t>
      </w:r>
      <w:r w:rsidR="00094308" w:rsidRPr="00A7107D">
        <w:rPr>
          <w:rFonts w:ascii="ＭＳ ゴシック" w:eastAsia="ＭＳ ゴシック" w:hAnsi="ＭＳ ゴシック"/>
          <w:szCs w:val="21"/>
        </w:rPr>
        <w:t>）</w:t>
      </w:r>
    </w:p>
    <w:p w14:paraId="113F717B" w14:textId="77777777" w:rsidR="003F75EA" w:rsidRPr="003F75EA" w:rsidRDefault="00572606" w:rsidP="003F75EA">
      <w:pPr>
        <w:spacing w:line="360" w:lineRule="auto"/>
        <w:ind w:firstLineChars="700" w:firstLine="154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）</w:t>
      </w:r>
      <w:r w:rsidR="00D235E5">
        <w:rPr>
          <w:rFonts w:ascii="ＭＳ ゴシック" w:eastAsia="ＭＳ ゴシック" w:hAnsi="ＭＳ ゴシック" w:hint="eastAsia"/>
          <w:sz w:val="22"/>
        </w:rPr>
        <w:t>1</w:t>
      </w:r>
      <w:r w:rsidR="00852231">
        <w:rPr>
          <w:rFonts w:ascii="ＭＳ ゴシック" w:eastAsia="ＭＳ ゴシック" w:hAnsi="ＭＳ ゴシック" w:hint="eastAsia"/>
          <w:sz w:val="22"/>
        </w:rPr>
        <w:t>4</w:t>
      </w:r>
      <w:r>
        <w:rPr>
          <w:rFonts w:ascii="ＭＳ ゴシック" w:eastAsia="ＭＳ ゴシック" w:hAnsi="ＭＳ ゴシック" w:hint="eastAsia"/>
          <w:sz w:val="22"/>
        </w:rPr>
        <w:t>:</w:t>
      </w:r>
      <w:r w:rsidR="00852231">
        <w:rPr>
          <w:rFonts w:ascii="ＭＳ ゴシック" w:eastAsia="ＭＳ ゴシック" w:hAnsi="ＭＳ ゴシック" w:hint="eastAsia"/>
          <w:sz w:val="22"/>
        </w:rPr>
        <w:t>45</w:t>
      </w:r>
      <w:r>
        <w:rPr>
          <w:rFonts w:ascii="ＭＳ ゴシック" w:eastAsia="ＭＳ ゴシック" w:hAnsi="ＭＳ ゴシック" w:hint="eastAsia"/>
          <w:sz w:val="22"/>
        </w:rPr>
        <w:t>～</w:t>
      </w:r>
      <w:r w:rsidR="00946E00">
        <w:rPr>
          <w:rFonts w:ascii="ＭＳ ゴシック" w:eastAsia="ＭＳ ゴシック" w:hAnsi="ＭＳ ゴシック" w:hint="eastAsia"/>
          <w:sz w:val="22"/>
        </w:rPr>
        <w:t>1</w:t>
      </w:r>
      <w:r w:rsidR="00D82CE0">
        <w:rPr>
          <w:rFonts w:ascii="ＭＳ ゴシック" w:eastAsia="ＭＳ ゴシック" w:hAnsi="ＭＳ ゴシック" w:hint="eastAsia"/>
          <w:sz w:val="22"/>
        </w:rPr>
        <w:t>5</w:t>
      </w:r>
      <w:r w:rsidR="00946E00">
        <w:rPr>
          <w:rFonts w:ascii="ＭＳ ゴシック" w:eastAsia="ＭＳ ゴシック" w:hAnsi="ＭＳ ゴシック" w:hint="eastAsia"/>
          <w:sz w:val="22"/>
        </w:rPr>
        <w:t>:</w:t>
      </w:r>
      <w:r w:rsidR="00D82CE0">
        <w:rPr>
          <w:rFonts w:ascii="ＭＳ ゴシック" w:eastAsia="ＭＳ ゴシック" w:hAnsi="ＭＳ ゴシック" w:hint="eastAsia"/>
          <w:sz w:val="22"/>
        </w:rPr>
        <w:t>45</w:t>
      </w:r>
      <w:r w:rsidR="00946E00">
        <w:rPr>
          <w:rFonts w:ascii="ＭＳ ゴシック" w:eastAsia="ＭＳ ゴシック" w:hAnsi="ＭＳ ゴシック" w:hint="eastAsia"/>
          <w:sz w:val="22"/>
        </w:rPr>
        <w:t xml:space="preserve">　</w:t>
      </w:r>
      <w:r w:rsidR="005A4833">
        <w:rPr>
          <w:rFonts w:ascii="ＭＳ ゴシック" w:eastAsia="ＭＳ ゴシック" w:hAnsi="ＭＳ ゴシック" w:hint="eastAsia"/>
          <w:sz w:val="22"/>
        </w:rPr>
        <w:t>宙返り前段階の遊び練習と注意点</w:t>
      </w:r>
      <w:r w:rsidR="003F75EA" w:rsidRPr="003F75EA">
        <w:rPr>
          <w:rFonts w:ascii="ＭＳ ゴシック" w:eastAsia="ＭＳ ゴシック" w:hAnsi="ＭＳ ゴシック" w:hint="eastAsia"/>
          <w:szCs w:val="21"/>
        </w:rPr>
        <w:t>【会場　八代トランポリンクラブ】</w:t>
      </w:r>
    </w:p>
    <w:p w14:paraId="5CBB75BA" w14:textId="2A11A99A" w:rsidR="00396BDD" w:rsidRDefault="00396BDD" w:rsidP="00D13F56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参 加 費　：　2,000円（当日</w:t>
      </w:r>
      <w:r w:rsidR="00607D85">
        <w:rPr>
          <w:rFonts w:ascii="ＭＳ ゴシック" w:eastAsia="ＭＳ ゴシック" w:hAnsi="ＭＳ ゴシック" w:hint="eastAsia"/>
          <w:sz w:val="22"/>
        </w:rPr>
        <w:t>、クラブ単位でまとめて</w:t>
      </w:r>
      <w:r>
        <w:rPr>
          <w:rFonts w:ascii="ＭＳ ゴシック" w:eastAsia="ＭＳ ゴシック" w:hAnsi="ＭＳ ゴシック" w:hint="eastAsia"/>
          <w:sz w:val="22"/>
        </w:rPr>
        <w:t>徴収</w:t>
      </w:r>
      <w:r w:rsidR="00607D85">
        <w:rPr>
          <w:rFonts w:ascii="ＭＳ ゴシック" w:eastAsia="ＭＳ ゴシック" w:hAnsi="ＭＳ ゴシック" w:hint="eastAsia"/>
          <w:sz w:val="22"/>
        </w:rPr>
        <w:t>します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7562A0F9" w14:textId="4B125912" w:rsidR="00B224CC" w:rsidRPr="007975A0" w:rsidRDefault="0070164A" w:rsidP="00D13F56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6A2991">
        <w:rPr>
          <w:rFonts w:ascii="ＭＳ ゴシック" w:eastAsia="ＭＳ ゴシック" w:hAnsi="ＭＳ ゴシック" w:hint="eastAsia"/>
          <w:sz w:val="22"/>
        </w:rPr>
        <w:t xml:space="preserve">申込締切　：　</w:t>
      </w:r>
      <w:r w:rsidR="007A13A7">
        <w:rPr>
          <w:rFonts w:ascii="ＭＳ ゴシック" w:eastAsia="ＭＳ ゴシック" w:hAnsi="ＭＳ ゴシック" w:hint="eastAsia"/>
          <w:sz w:val="22"/>
        </w:rPr>
        <w:t>令和</w:t>
      </w:r>
      <w:r w:rsidR="00572606">
        <w:rPr>
          <w:rFonts w:ascii="ＭＳ ゴシック" w:eastAsia="ＭＳ ゴシック" w:hAnsi="ＭＳ ゴシック" w:hint="eastAsia"/>
          <w:sz w:val="22"/>
        </w:rPr>
        <w:t>5</w:t>
      </w:r>
      <w:r w:rsidRPr="006A2991">
        <w:rPr>
          <w:rFonts w:ascii="ＭＳ ゴシック" w:eastAsia="ＭＳ ゴシック" w:hAnsi="ＭＳ ゴシック" w:hint="eastAsia"/>
          <w:sz w:val="22"/>
        </w:rPr>
        <w:t>年</w:t>
      </w:r>
      <w:r w:rsidR="00572606">
        <w:rPr>
          <w:rFonts w:ascii="ＭＳ ゴシック" w:eastAsia="ＭＳ ゴシック" w:hAnsi="ＭＳ ゴシック" w:hint="eastAsia"/>
          <w:sz w:val="22"/>
        </w:rPr>
        <w:t>11</w:t>
      </w:r>
      <w:r w:rsidRPr="006A2991">
        <w:rPr>
          <w:rFonts w:ascii="ＭＳ ゴシック" w:eastAsia="ＭＳ ゴシック" w:hAnsi="ＭＳ ゴシック" w:hint="eastAsia"/>
          <w:sz w:val="22"/>
        </w:rPr>
        <w:t>月</w:t>
      </w:r>
      <w:r w:rsidR="00572606">
        <w:rPr>
          <w:rFonts w:ascii="ＭＳ ゴシック" w:eastAsia="ＭＳ ゴシック" w:hAnsi="ＭＳ ゴシック" w:hint="eastAsia"/>
          <w:sz w:val="22"/>
        </w:rPr>
        <w:t>20</w:t>
      </w:r>
      <w:r w:rsidRPr="006A2991">
        <w:rPr>
          <w:rFonts w:ascii="ＭＳ ゴシック" w:eastAsia="ＭＳ ゴシック" w:hAnsi="ＭＳ ゴシック" w:hint="eastAsia"/>
          <w:sz w:val="22"/>
        </w:rPr>
        <w:t>日</w:t>
      </w:r>
      <w:r w:rsidR="00805D2F">
        <w:rPr>
          <w:rFonts w:ascii="ＭＳ ゴシック" w:eastAsia="ＭＳ ゴシック" w:hAnsi="ＭＳ ゴシック" w:hint="eastAsia"/>
          <w:sz w:val="22"/>
        </w:rPr>
        <w:t>（</w:t>
      </w:r>
      <w:r w:rsidR="00396BDD">
        <w:rPr>
          <w:rFonts w:ascii="ＭＳ ゴシック" w:eastAsia="ＭＳ ゴシック" w:hAnsi="ＭＳ ゴシック" w:hint="eastAsia"/>
          <w:sz w:val="22"/>
        </w:rPr>
        <w:t>日</w:t>
      </w:r>
      <w:r w:rsidR="00805D2F">
        <w:rPr>
          <w:rFonts w:ascii="ＭＳ ゴシック" w:eastAsia="ＭＳ ゴシック" w:hAnsi="ＭＳ ゴシック" w:hint="eastAsia"/>
          <w:sz w:val="22"/>
        </w:rPr>
        <w:t>）</w:t>
      </w:r>
      <w:r w:rsidRPr="006A2991">
        <w:rPr>
          <w:rFonts w:ascii="ＭＳ ゴシック" w:eastAsia="ＭＳ ゴシック" w:hAnsi="ＭＳ ゴシック" w:hint="eastAsia"/>
          <w:sz w:val="22"/>
        </w:rPr>
        <w:t>迄</w:t>
      </w:r>
      <w:r w:rsidR="00396BDD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11B0477" w14:textId="77777777" w:rsidR="00520622" w:rsidRDefault="008C15C6" w:rsidP="00520622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 xml:space="preserve">申込み先　：　</w:t>
      </w:r>
      <w:r w:rsidR="00520622" w:rsidRPr="00520622">
        <w:rPr>
          <w:rFonts w:ascii="ＭＳ ゴシック" w:eastAsia="ＭＳ ゴシック" w:hAnsi="ＭＳ ゴシック" w:hint="eastAsia"/>
          <w:sz w:val="22"/>
        </w:rPr>
        <w:t>競技部　竹嵜由美　宛</w:t>
      </w:r>
      <w:r w:rsidR="00520622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641B4167" w14:textId="3F163B10" w:rsidR="00520622" w:rsidRPr="00520622" w:rsidRDefault="00520622" w:rsidP="00520622">
      <w:pPr>
        <w:spacing w:line="360" w:lineRule="auto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520622">
        <w:rPr>
          <w:rFonts w:ascii="ＭＳ ゴシック" w:eastAsia="ＭＳ ゴシック" w:hAnsi="ＭＳ ゴシック" w:hint="eastAsia"/>
          <w:sz w:val="22"/>
        </w:rPr>
        <w:t>※メールにてお申し込み下さい</w:t>
      </w:r>
      <w:r>
        <w:rPr>
          <w:rFonts w:ascii="ＭＳ ゴシック" w:eastAsia="ＭＳ ゴシック" w:hAnsi="ＭＳ ゴシック" w:hint="eastAsia"/>
          <w:sz w:val="22"/>
        </w:rPr>
        <w:t xml:space="preserve">　⇒　</w:t>
      </w:r>
      <w:r w:rsidRPr="00520622">
        <w:rPr>
          <w:rFonts w:ascii="ＭＳ ゴシック" w:eastAsia="ＭＳ ゴシック" w:hAnsi="ＭＳ ゴシック" w:hint="eastAsia"/>
          <w:sz w:val="22"/>
        </w:rPr>
        <w:t>mail：kyushu.trampoline@gmail.com</w:t>
      </w:r>
    </w:p>
    <w:p w14:paraId="189D3B61" w14:textId="04A9056E" w:rsidR="008C15C6" w:rsidRPr="00497C77" w:rsidRDefault="008C15C6" w:rsidP="00520622">
      <w:pPr>
        <w:spacing w:line="360" w:lineRule="auto"/>
        <w:ind w:firstLineChars="700" w:firstLine="1540"/>
        <w:jc w:val="left"/>
        <w:rPr>
          <w:rFonts w:ascii="ＭＳ ゴシック" w:eastAsia="ＭＳ ゴシック" w:hAnsi="ＭＳ ゴシック"/>
          <w:color w:val="FF0000"/>
          <w:sz w:val="22"/>
        </w:rPr>
      </w:pPr>
      <w:r w:rsidRPr="00497C77">
        <w:rPr>
          <w:rFonts w:ascii="ＭＳ ゴシック" w:eastAsia="ＭＳ ゴシック" w:hAnsi="ＭＳ ゴシック" w:hint="eastAsia"/>
          <w:color w:val="FF0000"/>
          <w:sz w:val="22"/>
        </w:rPr>
        <w:t>※研修内容について</w:t>
      </w:r>
      <w:r w:rsidR="007C60B8">
        <w:rPr>
          <w:rFonts w:ascii="ＭＳ ゴシック" w:eastAsia="ＭＳ ゴシック" w:hAnsi="ＭＳ ゴシック" w:hint="eastAsia"/>
          <w:color w:val="FF0000"/>
          <w:sz w:val="22"/>
        </w:rPr>
        <w:t>の</w:t>
      </w:r>
      <w:r w:rsidRPr="00497C77">
        <w:rPr>
          <w:rFonts w:ascii="ＭＳ ゴシック" w:eastAsia="ＭＳ ゴシック" w:hAnsi="ＭＳ ゴシック" w:hint="eastAsia"/>
          <w:color w:val="FF0000"/>
          <w:sz w:val="22"/>
        </w:rPr>
        <w:t>要望</w:t>
      </w:r>
      <w:r w:rsidR="007C60B8">
        <w:rPr>
          <w:rFonts w:ascii="ＭＳ ゴシック" w:eastAsia="ＭＳ ゴシック" w:hAnsi="ＭＳ ゴシック" w:hint="eastAsia"/>
          <w:color w:val="FF0000"/>
          <w:sz w:val="22"/>
        </w:rPr>
        <w:t>があれば連絡（メール）願います。</w:t>
      </w:r>
    </w:p>
    <w:p w14:paraId="1057E94E" w14:textId="10DBAA0B" w:rsidR="00A34CF5" w:rsidRPr="007975A0" w:rsidRDefault="008C15C6" w:rsidP="00D13F56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 xml:space="preserve">問合わせ　：　</w:t>
      </w:r>
      <w:r w:rsidR="007827FF">
        <w:rPr>
          <w:rFonts w:ascii="ＭＳ ゴシック" w:eastAsia="ＭＳ ゴシック" w:hAnsi="ＭＳ ゴシック" w:hint="eastAsia"/>
          <w:sz w:val="22"/>
        </w:rPr>
        <w:t>TEL／090-6893-4828</w:t>
      </w:r>
    </w:p>
    <w:sectPr w:rsidR="00A34CF5" w:rsidRPr="007975A0" w:rsidSect="004A0F2A">
      <w:pgSz w:w="11906" w:h="16838" w:code="9"/>
      <w:pgMar w:top="1418" w:right="851" w:bottom="1134" w:left="851" w:header="57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6DF3" w14:textId="77777777" w:rsidR="00CC1249" w:rsidRDefault="00CC1249" w:rsidP="008D36C1">
      <w:r>
        <w:separator/>
      </w:r>
    </w:p>
  </w:endnote>
  <w:endnote w:type="continuationSeparator" w:id="0">
    <w:p w14:paraId="67CCE755" w14:textId="77777777" w:rsidR="00CC1249" w:rsidRDefault="00CC1249" w:rsidP="008D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57F2" w14:textId="77777777" w:rsidR="00CC1249" w:rsidRDefault="00CC1249" w:rsidP="008D36C1">
      <w:r>
        <w:separator/>
      </w:r>
    </w:p>
  </w:footnote>
  <w:footnote w:type="continuationSeparator" w:id="0">
    <w:p w14:paraId="577E76B0" w14:textId="77777777" w:rsidR="00CC1249" w:rsidRDefault="00CC1249" w:rsidP="008D3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46D51"/>
    <w:multiLevelType w:val="hybridMultilevel"/>
    <w:tmpl w:val="42065D70"/>
    <w:lvl w:ilvl="0" w:tplc="A8A44E40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" w15:restartNumberingAfterBreak="0">
    <w:nsid w:val="3D06467C"/>
    <w:multiLevelType w:val="hybridMultilevel"/>
    <w:tmpl w:val="58D69C16"/>
    <w:lvl w:ilvl="0" w:tplc="639A7D96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 w16cid:durableId="851914248">
    <w:abstractNumId w:val="0"/>
  </w:num>
  <w:num w:numId="2" w16cid:durableId="210269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16"/>
    <w:rsid w:val="00012D22"/>
    <w:rsid w:val="00014DA4"/>
    <w:rsid w:val="00024D4A"/>
    <w:rsid w:val="00035DA6"/>
    <w:rsid w:val="00094308"/>
    <w:rsid w:val="000A2B67"/>
    <w:rsid w:val="000B448B"/>
    <w:rsid w:val="000B518F"/>
    <w:rsid w:val="000C01A6"/>
    <w:rsid w:val="000D61F9"/>
    <w:rsid w:val="000D7C78"/>
    <w:rsid w:val="000E3AA6"/>
    <w:rsid w:val="000E4A73"/>
    <w:rsid w:val="000F0423"/>
    <w:rsid w:val="001061A1"/>
    <w:rsid w:val="0010729C"/>
    <w:rsid w:val="00115292"/>
    <w:rsid w:val="001240FA"/>
    <w:rsid w:val="00151156"/>
    <w:rsid w:val="00163735"/>
    <w:rsid w:val="00170888"/>
    <w:rsid w:val="00183703"/>
    <w:rsid w:val="001A2855"/>
    <w:rsid w:val="001A2DD8"/>
    <w:rsid w:val="001B04D8"/>
    <w:rsid w:val="001C704B"/>
    <w:rsid w:val="001D0B71"/>
    <w:rsid w:val="001E789D"/>
    <w:rsid w:val="0021219D"/>
    <w:rsid w:val="00213BEA"/>
    <w:rsid w:val="00217FF3"/>
    <w:rsid w:val="00257EEA"/>
    <w:rsid w:val="00263DC4"/>
    <w:rsid w:val="00267894"/>
    <w:rsid w:val="00274722"/>
    <w:rsid w:val="002A5391"/>
    <w:rsid w:val="002C587C"/>
    <w:rsid w:val="002D3699"/>
    <w:rsid w:val="002D65A0"/>
    <w:rsid w:val="002E2448"/>
    <w:rsid w:val="002F068F"/>
    <w:rsid w:val="003005AA"/>
    <w:rsid w:val="0031245F"/>
    <w:rsid w:val="00315F44"/>
    <w:rsid w:val="00354D23"/>
    <w:rsid w:val="003704EE"/>
    <w:rsid w:val="0038192B"/>
    <w:rsid w:val="003835AC"/>
    <w:rsid w:val="0038580E"/>
    <w:rsid w:val="00396691"/>
    <w:rsid w:val="00396BDD"/>
    <w:rsid w:val="0039713A"/>
    <w:rsid w:val="003B1A3B"/>
    <w:rsid w:val="003B66D4"/>
    <w:rsid w:val="003C0416"/>
    <w:rsid w:val="003D6517"/>
    <w:rsid w:val="003F75EA"/>
    <w:rsid w:val="00424B27"/>
    <w:rsid w:val="00430DB2"/>
    <w:rsid w:val="00441031"/>
    <w:rsid w:val="004427A5"/>
    <w:rsid w:val="0045622D"/>
    <w:rsid w:val="00462809"/>
    <w:rsid w:val="00464B72"/>
    <w:rsid w:val="00464E3D"/>
    <w:rsid w:val="004669EB"/>
    <w:rsid w:val="004874DE"/>
    <w:rsid w:val="00495D97"/>
    <w:rsid w:val="00497AF2"/>
    <w:rsid w:val="00497C77"/>
    <w:rsid w:val="004A0A26"/>
    <w:rsid w:val="004A0F2A"/>
    <w:rsid w:val="004A1323"/>
    <w:rsid w:val="004C2C3F"/>
    <w:rsid w:val="004C45C7"/>
    <w:rsid w:val="00512819"/>
    <w:rsid w:val="00512C09"/>
    <w:rsid w:val="00520622"/>
    <w:rsid w:val="00520A82"/>
    <w:rsid w:val="00537BFD"/>
    <w:rsid w:val="00565D8B"/>
    <w:rsid w:val="00572606"/>
    <w:rsid w:val="0057586E"/>
    <w:rsid w:val="00585A86"/>
    <w:rsid w:val="005924FA"/>
    <w:rsid w:val="005A4833"/>
    <w:rsid w:val="005C3B18"/>
    <w:rsid w:val="005D75C7"/>
    <w:rsid w:val="006028BE"/>
    <w:rsid w:val="00607067"/>
    <w:rsid w:val="00607D85"/>
    <w:rsid w:val="00610860"/>
    <w:rsid w:val="00613ADB"/>
    <w:rsid w:val="00613C7B"/>
    <w:rsid w:val="00627320"/>
    <w:rsid w:val="006432D2"/>
    <w:rsid w:val="0064339E"/>
    <w:rsid w:val="006723B0"/>
    <w:rsid w:val="00675ACB"/>
    <w:rsid w:val="006870B0"/>
    <w:rsid w:val="006A2991"/>
    <w:rsid w:val="006B0565"/>
    <w:rsid w:val="006B33F1"/>
    <w:rsid w:val="006E3F5C"/>
    <w:rsid w:val="006E4346"/>
    <w:rsid w:val="0070164A"/>
    <w:rsid w:val="007053C5"/>
    <w:rsid w:val="00707EAD"/>
    <w:rsid w:val="00716E2F"/>
    <w:rsid w:val="007371A2"/>
    <w:rsid w:val="00755A53"/>
    <w:rsid w:val="00764867"/>
    <w:rsid w:val="007827FF"/>
    <w:rsid w:val="007975A0"/>
    <w:rsid w:val="007A09BD"/>
    <w:rsid w:val="007A13A7"/>
    <w:rsid w:val="007C60B8"/>
    <w:rsid w:val="007D4842"/>
    <w:rsid w:val="007E487F"/>
    <w:rsid w:val="007E55AB"/>
    <w:rsid w:val="007F1487"/>
    <w:rsid w:val="007F345A"/>
    <w:rsid w:val="007F4304"/>
    <w:rsid w:val="00805D2F"/>
    <w:rsid w:val="008254AB"/>
    <w:rsid w:val="00832820"/>
    <w:rsid w:val="00840628"/>
    <w:rsid w:val="00852231"/>
    <w:rsid w:val="00854542"/>
    <w:rsid w:val="0088437A"/>
    <w:rsid w:val="00895D48"/>
    <w:rsid w:val="008A37BA"/>
    <w:rsid w:val="008B4F48"/>
    <w:rsid w:val="008C15C6"/>
    <w:rsid w:val="008C1A9F"/>
    <w:rsid w:val="008C5153"/>
    <w:rsid w:val="008C6036"/>
    <w:rsid w:val="008D36C1"/>
    <w:rsid w:val="008E68EA"/>
    <w:rsid w:val="00905B12"/>
    <w:rsid w:val="009065CC"/>
    <w:rsid w:val="00930608"/>
    <w:rsid w:val="00944E26"/>
    <w:rsid w:val="00946E00"/>
    <w:rsid w:val="00962F1E"/>
    <w:rsid w:val="0096428B"/>
    <w:rsid w:val="00977A73"/>
    <w:rsid w:val="009804DC"/>
    <w:rsid w:val="00991B8B"/>
    <w:rsid w:val="009C0332"/>
    <w:rsid w:val="009E0CCF"/>
    <w:rsid w:val="00A10126"/>
    <w:rsid w:val="00A17C16"/>
    <w:rsid w:val="00A20EF5"/>
    <w:rsid w:val="00A22D67"/>
    <w:rsid w:val="00A23156"/>
    <w:rsid w:val="00A2484F"/>
    <w:rsid w:val="00A34CF5"/>
    <w:rsid w:val="00A57C3F"/>
    <w:rsid w:val="00A61370"/>
    <w:rsid w:val="00A63469"/>
    <w:rsid w:val="00A7107D"/>
    <w:rsid w:val="00A86604"/>
    <w:rsid w:val="00A94C32"/>
    <w:rsid w:val="00AF6210"/>
    <w:rsid w:val="00B00EE3"/>
    <w:rsid w:val="00B1000A"/>
    <w:rsid w:val="00B17450"/>
    <w:rsid w:val="00B224CC"/>
    <w:rsid w:val="00B258CE"/>
    <w:rsid w:val="00B3094E"/>
    <w:rsid w:val="00B31EAF"/>
    <w:rsid w:val="00B31ED7"/>
    <w:rsid w:val="00B32B55"/>
    <w:rsid w:val="00B37C88"/>
    <w:rsid w:val="00B47481"/>
    <w:rsid w:val="00B47502"/>
    <w:rsid w:val="00B52585"/>
    <w:rsid w:val="00B714E3"/>
    <w:rsid w:val="00B75DF5"/>
    <w:rsid w:val="00B836E7"/>
    <w:rsid w:val="00B87CD2"/>
    <w:rsid w:val="00BA6991"/>
    <w:rsid w:val="00BB1F2E"/>
    <w:rsid w:val="00BB7763"/>
    <w:rsid w:val="00BC0535"/>
    <w:rsid w:val="00BC7CCD"/>
    <w:rsid w:val="00BD01E9"/>
    <w:rsid w:val="00BD0B20"/>
    <w:rsid w:val="00BD1149"/>
    <w:rsid w:val="00BD61D7"/>
    <w:rsid w:val="00BE55AD"/>
    <w:rsid w:val="00BE5BC9"/>
    <w:rsid w:val="00BF1EC8"/>
    <w:rsid w:val="00BF4C34"/>
    <w:rsid w:val="00C15678"/>
    <w:rsid w:val="00C3276F"/>
    <w:rsid w:val="00C34510"/>
    <w:rsid w:val="00C45ADF"/>
    <w:rsid w:val="00C62F91"/>
    <w:rsid w:val="00CB2880"/>
    <w:rsid w:val="00CB2EA7"/>
    <w:rsid w:val="00CC1249"/>
    <w:rsid w:val="00CD1A5B"/>
    <w:rsid w:val="00CE3E26"/>
    <w:rsid w:val="00CE4CAE"/>
    <w:rsid w:val="00D0260C"/>
    <w:rsid w:val="00D037A4"/>
    <w:rsid w:val="00D053D9"/>
    <w:rsid w:val="00D13B1E"/>
    <w:rsid w:val="00D13F56"/>
    <w:rsid w:val="00D235E5"/>
    <w:rsid w:val="00D239FD"/>
    <w:rsid w:val="00D25EC2"/>
    <w:rsid w:val="00D34CE8"/>
    <w:rsid w:val="00D35E3D"/>
    <w:rsid w:val="00D37615"/>
    <w:rsid w:val="00D5182D"/>
    <w:rsid w:val="00D53B3C"/>
    <w:rsid w:val="00D55305"/>
    <w:rsid w:val="00D82CE0"/>
    <w:rsid w:val="00D83FC0"/>
    <w:rsid w:val="00D96143"/>
    <w:rsid w:val="00DA1101"/>
    <w:rsid w:val="00DA7429"/>
    <w:rsid w:val="00DB62B8"/>
    <w:rsid w:val="00DD1C91"/>
    <w:rsid w:val="00DF3185"/>
    <w:rsid w:val="00DF43B2"/>
    <w:rsid w:val="00E11FD3"/>
    <w:rsid w:val="00E13382"/>
    <w:rsid w:val="00E14733"/>
    <w:rsid w:val="00E30AEB"/>
    <w:rsid w:val="00E47811"/>
    <w:rsid w:val="00E60000"/>
    <w:rsid w:val="00E67F19"/>
    <w:rsid w:val="00E705E4"/>
    <w:rsid w:val="00E75528"/>
    <w:rsid w:val="00E87008"/>
    <w:rsid w:val="00E93972"/>
    <w:rsid w:val="00EA3331"/>
    <w:rsid w:val="00EB25C3"/>
    <w:rsid w:val="00EB74A7"/>
    <w:rsid w:val="00ED355F"/>
    <w:rsid w:val="00EE6BC1"/>
    <w:rsid w:val="00EF213B"/>
    <w:rsid w:val="00F038D2"/>
    <w:rsid w:val="00F041B9"/>
    <w:rsid w:val="00F07C5C"/>
    <w:rsid w:val="00F2671D"/>
    <w:rsid w:val="00F350D4"/>
    <w:rsid w:val="00F372EC"/>
    <w:rsid w:val="00F500A6"/>
    <w:rsid w:val="00F528E8"/>
    <w:rsid w:val="00F5639F"/>
    <w:rsid w:val="00F80F86"/>
    <w:rsid w:val="00F811D5"/>
    <w:rsid w:val="00F90A96"/>
    <w:rsid w:val="00F92A7E"/>
    <w:rsid w:val="00F97FF0"/>
    <w:rsid w:val="00FB4DED"/>
    <w:rsid w:val="00FC0DE6"/>
    <w:rsid w:val="00FC7B2E"/>
    <w:rsid w:val="00FE4388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382C6"/>
  <w15:docId w15:val="{98B3354C-2559-412A-B51D-29BDA03E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FC0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2F1E"/>
  </w:style>
  <w:style w:type="character" w:customStyle="1" w:styleId="a5">
    <w:name w:val="日付 (文字)"/>
    <w:basedOn w:val="a0"/>
    <w:link w:val="a4"/>
    <w:uiPriority w:val="99"/>
    <w:semiHidden/>
    <w:rsid w:val="00962F1E"/>
  </w:style>
  <w:style w:type="paragraph" w:styleId="a6">
    <w:name w:val="header"/>
    <w:basedOn w:val="a"/>
    <w:link w:val="a7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6C1"/>
  </w:style>
  <w:style w:type="paragraph" w:styleId="a8">
    <w:name w:val="footer"/>
    <w:basedOn w:val="a"/>
    <w:link w:val="a9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6C1"/>
  </w:style>
  <w:style w:type="table" w:styleId="aa">
    <w:name w:val="Table Grid"/>
    <w:basedOn w:val="a1"/>
    <w:uiPriority w:val="59"/>
    <w:rsid w:val="000B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4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51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D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87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0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62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24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2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3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97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7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88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61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48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2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89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14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42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9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56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67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3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5105-C6B4-4973-BAB7-1DC6DDFE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walk</dc:creator>
  <cp:lastModifiedBy>和浩 河村</cp:lastModifiedBy>
  <cp:revision>2</cp:revision>
  <cp:lastPrinted>2017-06-20T06:31:00Z</cp:lastPrinted>
  <dcterms:created xsi:type="dcterms:W3CDTF">2023-11-10T05:05:00Z</dcterms:created>
  <dcterms:modified xsi:type="dcterms:W3CDTF">2023-11-10T05:05:00Z</dcterms:modified>
</cp:coreProperties>
</file>